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86"/>
        <w:tblW w:w="15446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31"/>
        <w:gridCol w:w="879"/>
        <w:gridCol w:w="1701"/>
        <w:gridCol w:w="2835"/>
        <w:gridCol w:w="992"/>
        <w:gridCol w:w="1843"/>
        <w:gridCol w:w="2268"/>
      </w:tblGrid>
      <w:tr w:rsidR="006763B6" w:rsidRPr="005307CC" w14:paraId="2786A6A7" w14:textId="77777777" w:rsidTr="006763B6">
        <w:trPr>
          <w:trHeight w:val="269"/>
        </w:trPr>
        <w:tc>
          <w:tcPr>
            <w:tcW w:w="15446" w:type="dxa"/>
            <w:gridSpan w:val="9"/>
            <w:shd w:val="clear" w:color="auto" w:fill="F4B083" w:themeFill="accent2" w:themeFillTint="99"/>
          </w:tcPr>
          <w:p w14:paraId="309A38ED" w14:textId="2BF3CCBF" w:rsidR="006763B6" w:rsidRPr="009F03E0" w:rsidRDefault="009F03E0" w:rsidP="009F03E0">
            <w:pPr>
              <w:shd w:val="clear" w:color="auto" w:fill="F4B083" w:themeFill="accent2" w:themeFillTint="99"/>
              <w:spacing w:after="200" w:line="276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History at </w:t>
            </w:r>
            <w:proofErr w:type="spellStart"/>
            <w:r>
              <w:rPr>
                <w:b/>
                <w:sz w:val="56"/>
                <w:szCs w:val="56"/>
              </w:rPr>
              <w:t>Kimbolton</w:t>
            </w:r>
            <w:proofErr w:type="spellEnd"/>
            <w:r>
              <w:rPr>
                <w:b/>
                <w:sz w:val="56"/>
                <w:szCs w:val="56"/>
              </w:rPr>
              <w:t xml:space="preserve"> St James’ Primary School</w:t>
            </w:r>
          </w:p>
        </w:tc>
      </w:tr>
      <w:tr w:rsidR="009F03E0" w:rsidRPr="005307CC" w14:paraId="4FEE054C" w14:textId="77777777" w:rsidTr="006763B6">
        <w:trPr>
          <w:trHeight w:val="269"/>
        </w:trPr>
        <w:tc>
          <w:tcPr>
            <w:tcW w:w="15446" w:type="dxa"/>
            <w:gridSpan w:val="9"/>
            <w:shd w:val="clear" w:color="auto" w:fill="F4B083" w:themeFill="accent2" w:themeFillTint="99"/>
          </w:tcPr>
          <w:p w14:paraId="2FA7B596" w14:textId="4E85662F" w:rsidR="009F03E0" w:rsidRPr="0047185C" w:rsidRDefault="009F03E0" w:rsidP="009F03E0">
            <w:pPr>
              <w:jc w:val="center"/>
              <w:rPr>
                <w:b/>
                <w:bCs/>
                <w:sz w:val="20"/>
                <w:szCs w:val="20"/>
              </w:rPr>
            </w:pPr>
            <w:r w:rsidRPr="0047185C">
              <w:rPr>
                <w:b/>
                <w:bCs/>
                <w:sz w:val="20"/>
                <w:szCs w:val="20"/>
              </w:rPr>
              <w:t>Knowledge</w:t>
            </w:r>
            <w:r w:rsidR="00F6095C">
              <w:rPr>
                <w:b/>
                <w:bCs/>
                <w:sz w:val="20"/>
                <w:szCs w:val="20"/>
              </w:rPr>
              <w:t xml:space="preserve"> Cycle B</w:t>
            </w:r>
          </w:p>
        </w:tc>
      </w:tr>
      <w:tr w:rsidR="009F03E0" w:rsidRPr="00365274" w14:paraId="3897BD2B" w14:textId="77777777" w:rsidTr="00D104C4">
        <w:trPr>
          <w:trHeight w:val="232"/>
        </w:trPr>
        <w:tc>
          <w:tcPr>
            <w:tcW w:w="1980" w:type="dxa"/>
            <w:shd w:val="clear" w:color="auto" w:fill="DEEAF6" w:themeFill="accent5" w:themeFillTint="33"/>
          </w:tcPr>
          <w:p w14:paraId="73B4243D" w14:textId="77777777" w:rsidR="009F03E0" w:rsidRPr="00365274" w:rsidRDefault="009F03E0" w:rsidP="009F03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2948" w:type="dxa"/>
            <w:gridSpan w:val="2"/>
            <w:shd w:val="clear" w:color="auto" w:fill="DEEAF6" w:themeFill="accent5" w:themeFillTint="33"/>
          </w:tcPr>
          <w:p w14:paraId="60DF349D" w14:textId="77777777" w:rsidR="009F03E0" w:rsidRPr="00365274" w:rsidRDefault="009F03E0" w:rsidP="009F03E0">
            <w:pPr>
              <w:jc w:val="center"/>
              <w:rPr>
                <w:b/>
                <w:sz w:val="20"/>
                <w:szCs w:val="20"/>
              </w:rPr>
            </w:pPr>
            <w:r w:rsidRPr="00365274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6407" w:type="dxa"/>
            <w:gridSpan w:val="4"/>
            <w:shd w:val="clear" w:color="auto" w:fill="DEEAF6" w:themeFill="accent5" w:themeFillTint="33"/>
          </w:tcPr>
          <w:p w14:paraId="6DF25FFF" w14:textId="77777777" w:rsidR="009F03E0" w:rsidRPr="00365274" w:rsidRDefault="009F03E0" w:rsidP="009F03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185C">
              <w:rPr>
                <w:b/>
                <w:sz w:val="20"/>
                <w:szCs w:val="20"/>
              </w:rPr>
              <w:t>Chronology, events and key dates</w:t>
            </w:r>
          </w:p>
        </w:tc>
        <w:tc>
          <w:tcPr>
            <w:tcW w:w="4111" w:type="dxa"/>
            <w:gridSpan w:val="2"/>
            <w:shd w:val="clear" w:color="auto" w:fill="DEEAF6" w:themeFill="accent5" w:themeFillTint="33"/>
          </w:tcPr>
          <w:p w14:paraId="0659A83C" w14:textId="77777777" w:rsidR="009F03E0" w:rsidRPr="00365274" w:rsidRDefault="009F03E0" w:rsidP="009F03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185C">
              <w:rPr>
                <w:b/>
                <w:sz w:val="20"/>
                <w:szCs w:val="20"/>
              </w:rPr>
              <w:t>People</w:t>
            </w:r>
          </w:p>
        </w:tc>
      </w:tr>
      <w:tr w:rsidR="009F03E0" w:rsidRPr="005307CC" w14:paraId="500618D3" w14:textId="77777777" w:rsidTr="00D104C4">
        <w:trPr>
          <w:trHeight w:val="307"/>
        </w:trPr>
        <w:tc>
          <w:tcPr>
            <w:tcW w:w="1980" w:type="dxa"/>
          </w:tcPr>
          <w:p w14:paraId="490ABC33" w14:textId="77777777" w:rsidR="009F03E0" w:rsidRPr="00F6095C" w:rsidRDefault="009F03E0" w:rsidP="00F6095C">
            <w:pPr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The Mayans</w:t>
            </w:r>
          </w:p>
          <w:p w14:paraId="3BE2CDD0" w14:textId="77777777" w:rsidR="00F6095C" w:rsidRPr="00F6095C" w:rsidRDefault="00F6095C" w:rsidP="00F6095C">
            <w:pPr>
              <w:jc w:val="center"/>
              <w:rPr>
                <w:sz w:val="24"/>
                <w:szCs w:val="24"/>
              </w:rPr>
            </w:pPr>
            <w:r w:rsidRPr="00F6095C">
              <w:rPr>
                <w:sz w:val="24"/>
                <w:szCs w:val="24"/>
              </w:rPr>
              <w:t>A non-European society that provides contrasts with British history – one study chosen from: Mayan civilization c. AD 900</w:t>
            </w:r>
          </w:p>
          <w:p w14:paraId="06FE83E0" w14:textId="77777777" w:rsidR="00F6095C" w:rsidRPr="0017755D" w:rsidRDefault="00F6095C" w:rsidP="00F6095C">
            <w:pPr>
              <w:rPr>
                <w:b/>
                <w:sz w:val="24"/>
                <w:szCs w:val="24"/>
              </w:rPr>
            </w:pPr>
          </w:p>
          <w:p w14:paraId="3040FD61" w14:textId="19277686" w:rsidR="00F6095C" w:rsidRPr="00D104C4" w:rsidRDefault="00F6095C" w:rsidP="009F03E0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</w:tcPr>
          <w:p w14:paraId="14297A09" w14:textId="1432B49F" w:rsidR="009F03E0" w:rsidRPr="00D104C4" w:rsidRDefault="009F03E0" w:rsidP="009F03E0">
            <w:pPr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4"/>
          </w:tcPr>
          <w:p w14:paraId="3DB25535" w14:textId="77777777" w:rsidR="009F03E0" w:rsidRPr="00D104C4" w:rsidRDefault="009F03E0" w:rsidP="009F0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>I know and understand that the Maya were an ancient civilisation who lived in Central America in the countries of Honduras, Belize, Mexico, Guatemala and El Salvador c. 250-900AD</w:t>
            </w:r>
          </w:p>
          <w:p w14:paraId="7D7B978F" w14:textId="77777777" w:rsidR="009F03E0" w:rsidRPr="00D104C4" w:rsidRDefault="009F03E0" w:rsidP="009F0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>I know and understand that at the same time, Anglo-Saxons and Vikings were living in Britain</w:t>
            </w:r>
          </w:p>
          <w:p w14:paraId="097249D4" w14:textId="77777777" w:rsidR="009F03E0" w:rsidRPr="00D104C4" w:rsidRDefault="009F03E0" w:rsidP="009F0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>I know and can talk about some of the main achievements of the Maya, namely their number system, their calendar, their architecture, and the irrigation systems they designed to grow crops</w:t>
            </w:r>
          </w:p>
          <w:p w14:paraId="00870DAE" w14:textId="77777777" w:rsidR="009F03E0" w:rsidRPr="00D104C4" w:rsidRDefault="009F03E0" w:rsidP="009F0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>I know that by c. 1500AD, the Mayan civilisation had collapsed and ancient cities abandoned and I know some of the causes and consequences of this</w:t>
            </w:r>
          </w:p>
          <w:p w14:paraId="594A4569" w14:textId="21DD4A37" w:rsidR="009F03E0" w:rsidRPr="00D104C4" w:rsidRDefault="009F03E0" w:rsidP="009F03E0">
            <w:pPr>
              <w:contextualSpacing/>
              <w:rPr>
                <w:sz w:val="20"/>
                <w:szCs w:val="20"/>
              </w:rPr>
            </w:pPr>
          </w:p>
          <w:p w14:paraId="4174ECEF" w14:textId="77777777" w:rsidR="009F03E0" w:rsidRPr="00D104C4" w:rsidRDefault="009F03E0" w:rsidP="009F03E0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6E185652" w14:textId="77777777" w:rsidR="009F03E0" w:rsidRPr="00D104C4" w:rsidRDefault="009F03E0" w:rsidP="009F03E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 xml:space="preserve">I know that </w:t>
            </w:r>
            <w:proofErr w:type="spellStart"/>
            <w:r w:rsidRPr="00D104C4">
              <w:rPr>
                <w:b/>
                <w:sz w:val="20"/>
                <w:szCs w:val="20"/>
              </w:rPr>
              <w:t>Popol</w:t>
            </w:r>
            <w:proofErr w:type="spellEnd"/>
            <w:r w:rsidRPr="00D104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04C4">
              <w:rPr>
                <w:b/>
                <w:sz w:val="20"/>
                <w:szCs w:val="20"/>
              </w:rPr>
              <w:t>Vuh</w:t>
            </w:r>
            <w:proofErr w:type="spellEnd"/>
            <w:r w:rsidRPr="00D104C4">
              <w:rPr>
                <w:sz w:val="20"/>
                <w:szCs w:val="20"/>
              </w:rPr>
              <w:t xml:space="preserve"> was the Maize God, who was central to Mayan myth and religious beliefs</w:t>
            </w:r>
          </w:p>
          <w:p w14:paraId="36B4787B" w14:textId="77777777" w:rsidR="009F03E0" w:rsidRPr="00D104C4" w:rsidRDefault="009F03E0" w:rsidP="009F03E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 xml:space="preserve">I know that </w:t>
            </w:r>
            <w:proofErr w:type="spellStart"/>
            <w:r w:rsidRPr="00D104C4">
              <w:rPr>
                <w:b/>
                <w:sz w:val="20"/>
                <w:szCs w:val="20"/>
              </w:rPr>
              <w:t>Kukulkan</w:t>
            </w:r>
            <w:proofErr w:type="spellEnd"/>
            <w:r w:rsidRPr="00D104C4">
              <w:rPr>
                <w:sz w:val="20"/>
                <w:szCs w:val="20"/>
              </w:rPr>
              <w:t xml:space="preserve"> is the name of a Mesoamerican serpent deity (which forms part of the architecture at </w:t>
            </w:r>
            <w:proofErr w:type="spellStart"/>
            <w:r w:rsidRPr="00D104C4">
              <w:rPr>
                <w:sz w:val="20"/>
                <w:szCs w:val="20"/>
              </w:rPr>
              <w:t>Chichen</w:t>
            </w:r>
            <w:proofErr w:type="spellEnd"/>
            <w:r w:rsidRPr="00D104C4">
              <w:rPr>
                <w:sz w:val="20"/>
                <w:szCs w:val="20"/>
              </w:rPr>
              <w:t xml:space="preserve"> Itza)</w:t>
            </w:r>
          </w:p>
          <w:p w14:paraId="1D1F2CCB" w14:textId="77777777" w:rsidR="009F03E0" w:rsidRPr="00D104C4" w:rsidRDefault="009F03E0" w:rsidP="009F03E0">
            <w:pPr>
              <w:contextualSpacing/>
              <w:rPr>
                <w:sz w:val="20"/>
                <w:szCs w:val="20"/>
              </w:rPr>
            </w:pPr>
          </w:p>
        </w:tc>
      </w:tr>
      <w:tr w:rsidR="009F03E0" w:rsidRPr="005307CC" w14:paraId="3A206EB4" w14:textId="77777777" w:rsidTr="00D104C4">
        <w:trPr>
          <w:trHeight w:val="307"/>
        </w:trPr>
        <w:tc>
          <w:tcPr>
            <w:tcW w:w="1980" w:type="dxa"/>
          </w:tcPr>
          <w:p w14:paraId="03790FA1" w14:textId="77777777" w:rsidR="009F03E0" w:rsidRDefault="009F03E0" w:rsidP="009F03E0">
            <w:pPr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Ancient Greece</w:t>
            </w:r>
          </w:p>
          <w:p w14:paraId="3A016388" w14:textId="77777777" w:rsidR="00F6095C" w:rsidRPr="00F6095C" w:rsidRDefault="00F6095C" w:rsidP="00F6095C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F6095C">
              <w:rPr>
                <w:sz w:val="20"/>
                <w:szCs w:val="20"/>
              </w:rPr>
              <w:t>Ancient Greece – a study of Greek life and achievements and their influence on the western world</w:t>
            </w:r>
          </w:p>
          <w:bookmarkEnd w:id="0"/>
          <w:p w14:paraId="14F32F85" w14:textId="2D3BBAA9" w:rsidR="00F6095C" w:rsidRPr="00F6095C" w:rsidRDefault="00F6095C" w:rsidP="009F03E0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</w:tcPr>
          <w:p w14:paraId="71C98B6C" w14:textId="77777777" w:rsidR="009F03E0" w:rsidRPr="00D104C4" w:rsidRDefault="009F03E0" w:rsidP="009F03E0">
            <w:pPr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4"/>
          </w:tcPr>
          <w:p w14:paraId="35C846E1" w14:textId="77777777" w:rsidR="009F03E0" w:rsidRPr="00D104C4" w:rsidRDefault="009F03E0" w:rsidP="009F03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>I know that ‘Ancient Greece’ refers to the period 800BC – 146BC</w:t>
            </w:r>
          </w:p>
          <w:p w14:paraId="5F540233" w14:textId="77777777" w:rsidR="009F03E0" w:rsidRPr="00D104C4" w:rsidRDefault="009F03E0" w:rsidP="009F03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>I know some differences between Ancient and modern Greece e.g. in the past no girls went to school</w:t>
            </w:r>
          </w:p>
          <w:p w14:paraId="34E53DE9" w14:textId="77777777" w:rsidR="009F03E0" w:rsidRPr="00D104C4" w:rsidRDefault="009F03E0" w:rsidP="009F03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>I can name and order the periods of history: The Dark Ages, Archaic period, Classical period, Hellenistic period</w:t>
            </w:r>
          </w:p>
          <w:p w14:paraId="5984F640" w14:textId="77777777" w:rsidR="009F03E0" w:rsidRPr="00D104C4" w:rsidRDefault="009F03E0" w:rsidP="009F03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>I know that our alphabet is ultimately  formed from the Greek alphabet</w:t>
            </w:r>
          </w:p>
          <w:p w14:paraId="5CE7D096" w14:textId="77777777" w:rsidR="009F03E0" w:rsidRPr="00D104C4" w:rsidRDefault="009F03E0" w:rsidP="009F03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 xml:space="preserve">I know that Greece is a country in Europe made up of many small islands </w:t>
            </w:r>
          </w:p>
          <w:p w14:paraId="4439F471" w14:textId="77777777" w:rsidR="009F03E0" w:rsidRPr="00D104C4" w:rsidRDefault="009F03E0" w:rsidP="009F03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 xml:space="preserve">I know that the Greeks had a big impact on the world. E.g. the Olympics, Fables etc. </w:t>
            </w:r>
          </w:p>
          <w:p w14:paraId="7E6366BE" w14:textId="77777777" w:rsidR="009F03E0" w:rsidRPr="00D104C4" w:rsidRDefault="009F03E0" w:rsidP="009F03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 xml:space="preserve">I know that the Greeks were famous philosophers and educators </w:t>
            </w:r>
          </w:p>
          <w:p w14:paraId="4669831B" w14:textId="77777777" w:rsidR="009F03E0" w:rsidRPr="00D104C4" w:rsidRDefault="009F03E0" w:rsidP="009F03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>I know some names of Greek gods and what their role was e.g. Zeus, Athena, Poseidon</w:t>
            </w:r>
          </w:p>
          <w:p w14:paraId="58D774DB" w14:textId="77777777" w:rsidR="009F03E0" w:rsidRPr="00D104C4" w:rsidRDefault="009F03E0" w:rsidP="009F03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 xml:space="preserve">I know that different states in Greece were famous for different things e.g. Athenians were known for creativity and philosophy; Spartans were renowned warriors  </w:t>
            </w:r>
          </w:p>
          <w:p w14:paraId="5CAACB6D" w14:textId="77777777" w:rsidR="009F03E0" w:rsidRPr="00D104C4" w:rsidRDefault="009F03E0" w:rsidP="009F03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>I know the Ancient Greeks are credited for the birth of democracy and government rule</w:t>
            </w:r>
          </w:p>
          <w:p w14:paraId="1F4AF495" w14:textId="77777777" w:rsidR="009F03E0" w:rsidRPr="00D104C4" w:rsidRDefault="009F03E0" w:rsidP="009F03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 xml:space="preserve">I know that Greeks enjoyed drama and theatre  </w:t>
            </w:r>
          </w:p>
          <w:p w14:paraId="179B1587" w14:textId="77777777" w:rsidR="009F03E0" w:rsidRPr="00D104C4" w:rsidRDefault="009F03E0" w:rsidP="009F03E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03A5E948" w14:textId="77777777" w:rsidR="009F03E0" w:rsidRPr="00D104C4" w:rsidRDefault="009F03E0" w:rsidP="009F0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 xml:space="preserve">I know that </w:t>
            </w:r>
            <w:r w:rsidRPr="00D104C4">
              <w:rPr>
                <w:b/>
                <w:sz w:val="20"/>
                <w:szCs w:val="20"/>
              </w:rPr>
              <w:t xml:space="preserve">Sophocles </w:t>
            </w:r>
            <w:r w:rsidRPr="00D104C4">
              <w:rPr>
                <w:sz w:val="20"/>
                <w:szCs w:val="20"/>
              </w:rPr>
              <w:t>was am influential playwright known for writing over 120 plays, mainly tragedies. Most famous plays include: Oedipus &amp; Antigone</w:t>
            </w:r>
          </w:p>
          <w:p w14:paraId="0EF325A2" w14:textId="77777777" w:rsidR="009F03E0" w:rsidRPr="00D104C4" w:rsidRDefault="009F03E0" w:rsidP="009F0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 xml:space="preserve">I know that </w:t>
            </w:r>
            <w:r w:rsidRPr="00D104C4">
              <w:rPr>
                <w:b/>
                <w:sz w:val="20"/>
                <w:szCs w:val="20"/>
              </w:rPr>
              <w:t xml:space="preserve">Aesop </w:t>
            </w:r>
            <w:r w:rsidRPr="00D104C4">
              <w:rPr>
                <w:sz w:val="20"/>
                <w:szCs w:val="20"/>
              </w:rPr>
              <w:t xml:space="preserve">was a former slave and story teller: famous for writing Aesop’s Fables </w:t>
            </w:r>
          </w:p>
          <w:p w14:paraId="20F76D5A" w14:textId="77777777" w:rsidR="009F03E0" w:rsidRPr="00D104C4" w:rsidRDefault="009F03E0" w:rsidP="009F0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 xml:space="preserve">I know that </w:t>
            </w:r>
            <w:r w:rsidRPr="00D104C4">
              <w:rPr>
                <w:b/>
                <w:sz w:val="20"/>
                <w:szCs w:val="20"/>
              </w:rPr>
              <w:t xml:space="preserve">Homer </w:t>
            </w:r>
            <w:r w:rsidRPr="00D104C4">
              <w:rPr>
                <w:sz w:val="20"/>
                <w:szCs w:val="20"/>
              </w:rPr>
              <w:t>was</w:t>
            </w:r>
            <w:r w:rsidRPr="00D104C4">
              <w:rPr>
                <w:b/>
                <w:sz w:val="20"/>
                <w:szCs w:val="20"/>
              </w:rPr>
              <w:t xml:space="preserve"> </w:t>
            </w:r>
            <w:r w:rsidRPr="00D104C4">
              <w:rPr>
                <w:sz w:val="20"/>
                <w:szCs w:val="20"/>
              </w:rPr>
              <w:t>the</w:t>
            </w:r>
            <w:r w:rsidRPr="00D104C4">
              <w:rPr>
                <w:b/>
                <w:sz w:val="20"/>
                <w:szCs w:val="20"/>
              </w:rPr>
              <w:t xml:space="preserve"> </w:t>
            </w:r>
            <w:r w:rsidRPr="00D104C4">
              <w:rPr>
                <w:sz w:val="20"/>
                <w:szCs w:val="20"/>
              </w:rPr>
              <w:t xml:space="preserve">Legendary author of ‘The Iliad and The Odyssey’ </w:t>
            </w:r>
          </w:p>
          <w:p w14:paraId="4F2AE3B2" w14:textId="77777777" w:rsidR="009F03E0" w:rsidRPr="00D104C4" w:rsidRDefault="009F03E0" w:rsidP="009F0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>I know that</w:t>
            </w:r>
            <w:r w:rsidRPr="00D104C4">
              <w:rPr>
                <w:b/>
                <w:sz w:val="20"/>
                <w:szCs w:val="20"/>
              </w:rPr>
              <w:t xml:space="preserve"> Pythagoras </w:t>
            </w:r>
            <w:r w:rsidRPr="00D104C4">
              <w:rPr>
                <w:sz w:val="20"/>
                <w:szCs w:val="20"/>
              </w:rPr>
              <w:t>was a</w:t>
            </w:r>
            <w:r w:rsidRPr="00D104C4">
              <w:rPr>
                <w:b/>
                <w:sz w:val="20"/>
                <w:szCs w:val="20"/>
              </w:rPr>
              <w:t xml:space="preserve"> </w:t>
            </w:r>
            <w:r w:rsidRPr="00D104C4">
              <w:rPr>
                <w:sz w:val="20"/>
                <w:szCs w:val="20"/>
              </w:rPr>
              <w:t>philosopher and mathematician most known for his Right Angle proof</w:t>
            </w:r>
          </w:p>
          <w:p w14:paraId="3B6E00E0" w14:textId="77777777" w:rsidR="009F03E0" w:rsidRPr="00D104C4" w:rsidRDefault="009F03E0" w:rsidP="009F0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>I know that</w:t>
            </w:r>
            <w:r w:rsidRPr="00D104C4">
              <w:rPr>
                <w:b/>
                <w:sz w:val="20"/>
                <w:szCs w:val="20"/>
              </w:rPr>
              <w:t xml:space="preserve"> Archimedes </w:t>
            </w:r>
            <w:r w:rsidRPr="00D104C4">
              <w:rPr>
                <w:sz w:val="20"/>
                <w:szCs w:val="20"/>
              </w:rPr>
              <w:t>was a</w:t>
            </w:r>
            <w:r w:rsidRPr="00D104C4">
              <w:rPr>
                <w:b/>
                <w:sz w:val="20"/>
                <w:szCs w:val="20"/>
              </w:rPr>
              <w:t xml:space="preserve"> </w:t>
            </w:r>
            <w:r w:rsidRPr="00D104C4">
              <w:rPr>
                <w:sz w:val="20"/>
                <w:szCs w:val="20"/>
              </w:rPr>
              <w:t>philosopher and mathematician most known for finding a link between volume, density and displacement</w:t>
            </w:r>
          </w:p>
          <w:p w14:paraId="062469B8" w14:textId="77777777" w:rsidR="009F03E0" w:rsidRPr="00D104C4" w:rsidRDefault="009F03E0" w:rsidP="009F0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 xml:space="preserve">I know that </w:t>
            </w:r>
            <w:r w:rsidRPr="00D104C4">
              <w:rPr>
                <w:b/>
                <w:sz w:val="20"/>
                <w:szCs w:val="20"/>
              </w:rPr>
              <w:t xml:space="preserve">Socrates </w:t>
            </w:r>
            <w:r w:rsidRPr="00D104C4">
              <w:rPr>
                <w:sz w:val="20"/>
                <w:szCs w:val="20"/>
              </w:rPr>
              <w:t>is credited as the Father of Western philosophy. Known for dialogues over writing.</w:t>
            </w:r>
          </w:p>
          <w:p w14:paraId="3DF8713D" w14:textId="77777777" w:rsidR="009F03E0" w:rsidRPr="00D104C4" w:rsidRDefault="009F03E0" w:rsidP="009F0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 xml:space="preserve">I know that </w:t>
            </w:r>
            <w:r w:rsidRPr="00D104C4">
              <w:rPr>
                <w:b/>
                <w:sz w:val="20"/>
                <w:szCs w:val="20"/>
              </w:rPr>
              <w:t>Plato</w:t>
            </w:r>
            <w:r w:rsidRPr="00D104C4">
              <w:rPr>
                <w:sz w:val="20"/>
                <w:szCs w:val="20"/>
              </w:rPr>
              <w:t xml:space="preserve"> was a philosopher </w:t>
            </w:r>
            <w:r w:rsidRPr="00D104C4">
              <w:rPr>
                <w:sz w:val="20"/>
                <w:szCs w:val="20"/>
              </w:rPr>
              <w:lastRenderedPageBreak/>
              <w:t>and student of Socrates; best known for writing ‘Republic’.</w:t>
            </w:r>
          </w:p>
          <w:p w14:paraId="0F97E78F" w14:textId="77777777" w:rsidR="009F03E0" w:rsidRPr="00D104C4" w:rsidRDefault="009F03E0" w:rsidP="009F0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 xml:space="preserve">I know that </w:t>
            </w:r>
            <w:r w:rsidRPr="00D104C4">
              <w:rPr>
                <w:b/>
                <w:sz w:val="20"/>
                <w:szCs w:val="20"/>
              </w:rPr>
              <w:t xml:space="preserve">Aristotle </w:t>
            </w:r>
            <w:r w:rsidRPr="00D104C4">
              <w:rPr>
                <w:sz w:val="20"/>
                <w:szCs w:val="20"/>
              </w:rPr>
              <w:t xml:space="preserve">was a philosopher and student of Plato; pulled together existing philosophies resulting in his ideas influencing Western civilization for centuries to come. </w:t>
            </w:r>
          </w:p>
          <w:p w14:paraId="0AB76EC0" w14:textId="1C5BFA24" w:rsidR="009F03E0" w:rsidRPr="00D104C4" w:rsidRDefault="009F03E0" w:rsidP="009F0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D104C4">
              <w:rPr>
                <w:sz w:val="20"/>
                <w:szCs w:val="20"/>
              </w:rPr>
              <w:t xml:space="preserve">I know that </w:t>
            </w:r>
            <w:r w:rsidRPr="00D104C4">
              <w:rPr>
                <w:b/>
                <w:sz w:val="20"/>
                <w:szCs w:val="20"/>
              </w:rPr>
              <w:t xml:space="preserve">Alexander the Great </w:t>
            </w:r>
            <w:r w:rsidRPr="00D104C4">
              <w:rPr>
                <w:sz w:val="20"/>
                <w:szCs w:val="20"/>
              </w:rPr>
              <w:t>was the King of the ancient Greek kingdom of Macedonia; united and secured the whole of Greece and fought against the Persian Empire to the East. Died aged 32.</w:t>
            </w:r>
          </w:p>
        </w:tc>
      </w:tr>
      <w:tr w:rsidR="009F03E0" w:rsidRPr="005307CC" w14:paraId="05C2CE2F" w14:textId="77777777" w:rsidTr="006763B6">
        <w:trPr>
          <w:trHeight w:val="307"/>
        </w:trPr>
        <w:tc>
          <w:tcPr>
            <w:tcW w:w="15446" w:type="dxa"/>
            <w:gridSpan w:val="9"/>
            <w:shd w:val="clear" w:color="auto" w:fill="F4B083" w:themeFill="accent2" w:themeFillTint="99"/>
            <w:vAlign w:val="center"/>
          </w:tcPr>
          <w:p w14:paraId="0943B6A7" w14:textId="77777777" w:rsidR="009F03E0" w:rsidRPr="005307CC" w:rsidRDefault="009F03E0" w:rsidP="009F03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kills</w:t>
            </w:r>
          </w:p>
        </w:tc>
      </w:tr>
      <w:tr w:rsidR="009F03E0" w:rsidRPr="005307CC" w14:paraId="56EDC3D4" w14:textId="77777777" w:rsidTr="006763B6">
        <w:trPr>
          <w:trHeight w:val="307"/>
        </w:trPr>
        <w:tc>
          <w:tcPr>
            <w:tcW w:w="3397" w:type="dxa"/>
            <w:gridSpan w:val="2"/>
            <w:shd w:val="clear" w:color="auto" w:fill="DEEAF6" w:themeFill="accent5" w:themeFillTint="33"/>
            <w:vAlign w:val="center"/>
          </w:tcPr>
          <w:p w14:paraId="1D6C8651" w14:textId="77777777" w:rsidR="009F03E0" w:rsidRPr="005307CC" w:rsidRDefault="009F03E0" w:rsidP="009F03E0">
            <w:pPr>
              <w:jc w:val="center"/>
              <w:rPr>
                <w:b/>
                <w:sz w:val="20"/>
                <w:szCs w:val="20"/>
              </w:rPr>
            </w:pPr>
            <w:r w:rsidRPr="005307CC">
              <w:rPr>
                <w:b/>
                <w:sz w:val="20"/>
                <w:szCs w:val="20"/>
              </w:rPr>
              <w:t>HISTORICAL KNOWLEDGE</w:t>
            </w:r>
          </w:p>
        </w:tc>
        <w:tc>
          <w:tcPr>
            <w:tcW w:w="6946" w:type="dxa"/>
            <w:gridSpan w:val="4"/>
            <w:shd w:val="clear" w:color="auto" w:fill="DEEAF6" w:themeFill="accent5" w:themeFillTint="33"/>
            <w:vAlign w:val="center"/>
          </w:tcPr>
          <w:p w14:paraId="67698F77" w14:textId="77777777" w:rsidR="009F03E0" w:rsidRPr="005307CC" w:rsidRDefault="009F03E0" w:rsidP="009F03E0">
            <w:pPr>
              <w:jc w:val="center"/>
              <w:rPr>
                <w:b/>
                <w:sz w:val="20"/>
                <w:szCs w:val="20"/>
              </w:rPr>
            </w:pPr>
            <w:r w:rsidRPr="005307CC">
              <w:rPr>
                <w:b/>
                <w:sz w:val="20"/>
                <w:szCs w:val="20"/>
              </w:rPr>
              <w:t>HISTORICAL CONCEPTS</w:t>
            </w:r>
          </w:p>
        </w:tc>
        <w:tc>
          <w:tcPr>
            <w:tcW w:w="5103" w:type="dxa"/>
            <w:gridSpan w:val="3"/>
            <w:shd w:val="clear" w:color="auto" w:fill="DEEAF6" w:themeFill="accent5" w:themeFillTint="33"/>
            <w:vAlign w:val="center"/>
          </w:tcPr>
          <w:p w14:paraId="57B1B15B" w14:textId="77777777" w:rsidR="009F03E0" w:rsidRPr="005307CC" w:rsidRDefault="009F03E0" w:rsidP="009F03E0">
            <w:pPr>
              <w:jc w:val="center"/>
              <w:rPr>
                <w:b/>
                <w:sz w:val="20"/>
                <w:szCs w:val="20"/>
              </w:rPr>
            </w:pPr>
            <w:r w:rsidRPr="005307CC">
              <w:rPr>
                <w:b/>
                <w:sz w:val="20"/>
                <w:szCs w:val="20"/>
              </w:rPr>
              <w:t>HISTORICAL ENQUIRY</w:t>
            </w:r>
          </w:p>
        </w:tc>
      </w:tr>
      <w:tr w:rsidR="009F03E0" w:rsidRPr="005307CC" w14:paraId="3B977C1C" w14:textId="77777777" w:rsidTr="00D709BC">
        <w:trPr>
          <w:trHeight w:val="307"/>
        </w:trPr>
        <w:tc>
          <w:tcPr>
            <w:tcW w:w="3397" w:type="dxa"/>
            <w:gridSpan w:val="2"/>
          </w:tcPr>
          <w:p w14:paraId="64CF1B60" w14:textId="77777777" w:rsidR="009F03E0" w:rsidRDefault="009F03E0" w:rsidP="009F0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6173CF">
              <w:rPr>
                <w:sz w:val="20"/>
                <w:szCs w:val="20"/>
              </w:rPr>
              <w:t xml:space="preserve">can </w:t>
            </w:r>
            <w:r w:rsidRPr="006173CF">
              <w:rPr>
                <w:b/>
                <w:sz w:val="20"/>
                <w:szCs w:val="20"/>
              </w:rPr>
              <w:t>understand</w:t>
            </w:r>
            <w:r w:rsidRPr="006173CF">
              <w:rPr>
                <w:sz w:val="20"/>
                <w:szCs w:val="20"/>
              </w:rPr>
              <w:t xml:space="preserve"> and provide overviews of the most significant features of different themes, individuals, societies and events covered.</w:t>
            </w:r>
          </w:p>
          <w:p w14:paraId="785A100F" w14:textId="77777777" w:rsidR="009F03E0" w:rsidRDefault="009F03E0" w:rsidP="009F03E0">
            <w:pPr>
              <w:rPr>
                <w:sz w:val="20"/>
                <w:szCs w:val="20"/>
              </w:rPr>
            </w:pPr>
          </w:p>
          <w:p w14:paraId="3226F5A7" w14:textId="77777777" w:rsidR="009F03E0" w:rsidRDefault="009F03E0" w:rsidP="009F0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2B126E">
              <w:rPr>
                <w:sz w:val="20"/>
                <w:szCs w:val="20"/>
              </w:rPr>
              <w:t xml:space="preserve">can sequence with independence the key events, objects, themes, societies and people in Upper Key Stage 2 topics covered using dates, period labels and terms. </w:t>
            </w:r>
          </w:p>
          <w:p w14:paraId="1BAAD838" w14:textId="77777777" w:rsidR="009F03E0" w:rsidRPr="006173CF" w:rsidRDefault="009F03E0" w:rsidP="009F03E0">
            <w:pPr>
              <w:rPr>
                <w:sz w:val="20"/>
                <w:szCs w:val="20"/>
              </w:rPr>
            </w:pPr>
            <w:r w:rsidRPr="00F57622">
              <w:rPr>
                <w:sz w:val="20"/>
                <w:szCs w:val="20"/>
                <w:highlight w:val="green"/>
              </w:rPr>
              <w:t xml:space="preserve">E.g. </w:t>
            </w:r>
            <w:r>
              <w:rPr>
                <w:sz w:val="20"/>
                <w:szCs w:val="20"/>
                <w:highlight w:val="green"/>
              </w:rPr>
              <w:t xml:space="preserve">Children can timeline the events during the Victorian Era and understand where this fits on a broader timeline in comparison to previous topics studied </w:t>
            </w:r>
            <w:r>
              <w:rPr>
                <w:sz w:val="20"/>
                <w:szCs w:val="20"/>
              </w:rPr>
              <w:t xml:space="preserve"> </w:t>
            </w:r>
          </w:p>
          <w:p w14:paraId="73FA7CAA" w14:textId="266E72FA" w:rsidR="009F03E0" w:rsidRPr="005307CC" w:rsidRDefault="009F03E0" w:rsidP="009F03E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43599F0" w14:textId="77777777" w:rsidR="009F03E0" w:rsidRDefault="009F03E0" w:rsidP="009F0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444F4B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provide valid reasons and</w:t>
            </w:r>
            <w:r w:rsidRPr="00444F4B">
              <w:rPr>
                <w:sz w:val="20"/>
                <w:szCs w:val="20"/>
              </w:rPr>
              <w:t xml:space="preserve"> </w:t>
            </w:r>
            <w:r w:rsidRPr="006173CF">
              <w:rPr>
                <w:b/>
                <w:sz w:val="20"/>
                <w:szCs w:val="20"/>
              </w:rPr>
              <w:t>compare</w:t>
            </w:r>
            <w:r w:rsidRPr="00444F4B">
              <w:rPr>
                <w:sz w:val="20"/>
                <w:szCs w:val="20"/>
              </w:rPr>
              <w:t xml:space="preserve"> similarities, differences and changes</w:t>
            </w:r>
            <w:r>
              <w:rPr>
                <w:sz w:val="20"/>
                <w:szCs w:val="20"/>
              </w:rPr>
              <w:t xml:space="preserve"> within and across topics </w:t>
            </w:r>
          </w:p>
          <w:p w14:paraId="175F4B81" w14:textId="77777777" w:rsidR="009F03E0" w:rsidRPr="006173CF" w:rsidRDefault="009F03E0" w:rsidP="009F03E0">
            <w:pPr>
              <w:rPr>
                <w:sz w:val="20"/>
                <w:szCs w:val="20"/>
              </w:rPr>
            </w:pPr>
            <w:r w:rsidRPr="006173CF">
              <w:rPr>
                <w:sz w:val="20"/>
                <w:szCs w:val="20"/>
              </w:rPr>
              <w:t xml:space="preserve">I.e. in terms of the importance, progress and the significance of the change. </w:t>
            </w:r>
          </w:p>
          <w:p w14:paraId="6B8D8895" w14:textId="3DE059FF" w:rsidR="009F03E0" w:rsidRPr="005307CC" w:rsidRDefault="009F03E0" w:rsidP="009F03E0">
            <w:pPr>
              <w:rPr>
                <w:sz w:val="20"/>
                <w:szCs w:val="20"/>
              </w:rPr>
            </w:pPr>
            <w:r w:rsidRPr="000560B1">
              <w:rPr>
                <w:sz w:val="20"/>
                <w:szCs w:val="20"/>
                <w:highlight w:val="green"/>
              </w:rPr>
              <w:t>E.g. Children understand that the invention of the Steam Engine triggered the beginn</w:t>
            </w:r>
            <w:r>
              <w:rPr>
                <w:sz w:val="20"/>
                <w:szCs w:val="20"/>
                <w:highlight w:val="green"/>
              </w:rPr>
              <w:t>ing of the Industrial Revolution and can describe the socioeconomic effect this had in Britain lasting today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62E96613" w14:textId="77777777" w:rsidR="009F03E0" w:rsidRDefault="009F03E0" w:rsidP="009F0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444F4B">
              <w:rPr>
                <w:sz w:val="20"/>
                <w:szCs w:val="20"/>
              </w:rPr>
              <w:t xml:space="preserve">can </w:t>
            </w:r>
            <w:r w:rsidRPr="006173CF">
              <w:rPr>
                <w:b/>
                <w:sz w:val="20"/>
                <w:szCs w:val="20"/>
              </w:rPr>
              <w:t>explain</w:t>
            </w:r>
            <w:r w:rsidRPr="00444F4B">
              <w:rPr>
                <w:sz w:val="20"/>
                <w:szCs w:val="20"/>
              </w:rPr>
              <w:t xml:space="preserve"> the role and significance of different causes and effects of a range of events and developments. </w:t>
            </w:r>
          </w:p>
          <w:p w14:paraId="2FBD9BAA" w14:textId="2EFDC9F5" w:rsidR="009F03E0" w:rsidRPr="005307CC" w:rsidRDefault="009F03E0" w:rsidP="009F03E0">
            <w:pPr>
              <w:rPr>
                <w:sz w:val="20"/>
                <w:szCs w:val="20"/>
              </w:rPr>
            </w:pPr>
            <w:r w:rsidRPr="00B23183">
              <w:rPr>
                <w:sz w:val="20"/>
                <w:szCs w:val="20"/>
                <w:highlight w:val="green"/>
              </w:rPr>
              <w:t>E.g. E</w:t>
            </w:r>
            <w:r>
              <w:rPr>
                <w:sz w:val="20"/>
                <w:szCs w:val="20"/>
                <w:highlight w:val="green"/>
              </w:rPr>
              <w:t xml:space="preserve">xplain how and why the Anglo-Saxon </w:t>
            </w:r>
            <w:r w:rsidRPr="00B23183">
              <w:rPr>
                <w:sz w:val="20"/>
                <w:szCs w:val="20"/>
                <w:highlight w:val="green"/>
              </w:rPr>
              <w:t xml:space="preserve"> people were</w:t>
            </w:r>
            <w:r>
              <w:rPr>
                <w:sz w:val="20"/>
                <w:szCs w:val="20"/>
                <w:highlight w:val="green"/>
              </w:rPr>
              <w:t xml:space="preserve"> successful/unsuccessful in their invasion of Britain </w:t>
            </w:r>
            <w:r w:rsidRPr="00444F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9399AC9" w14:textId="77777777" w:rsidR="009F03E0" w:rsidRDefault="009F03E0" w:rsidP="009F0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444F4B">
              <w:rPr>
                <w:sz w:val="20"/>
                <w:szCs w:val="20"/>
              </w:rPr>
              <w:t xml:space="preserve">can explain reasons why particular aspects of a historical event, development, society or person were of particular significance. </w:t>
            </w:r>
            <w:r w:rsidRPr="000560B1">
              <w:rPr>
                <w:sz w:val="20"/>
                <w:szCs w:val="20"/>
                <w:highlight w:val="green"/>
              </w:rPr>
              <w:t>E.g. Critically evaluate the significance of the achievements and legacy of the</w:t>
            </w:r>
            <w:r>
              <w:rPr>
                <w:sz w:val="20"/>
                <w:szCs w:val="20"/>
                <w:highlight w:val="green"/>
              </w:rPr>
              <w:t xml:space="preserve"> Victorians and the multiple world changing inventions </w:t>
            </w:r>
          </w:p>
          <w:p w14:paraId="11F4089C" w14:textId="77777777" w:rsidR="009F03E0" w:rsidRPr="00444F4B" w:rsidRDefault="009F03E0" w:rsidP="009F03E0">
            <w:pPr>
              <w:rPr>
                <w:sz w:val="20"/>
                <w:szCs w:val="20"/>
              </w:rPr>
            </w:pPr>
          </w:p>
          <w:p w14:paraId="59FAF840" w14:textId="77777777" w:rsidR="009F03E0" w:rsidRDefault="009F03E0" w:rsidP="009F0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444F4B">
              <w:rPr>
                <w:sz w:val="20"/>
                <w:szCs w:val="20"/>
              </w:rPr>
              <w:t xml:space="preserve">can explain how and why it is possible to have different interpretations of the same event or person. </w:t>
            </w:r>
          </w:p>
          <w:p w14:paraId="066122C0" w14:textId="0C129634" w:rsidR="009F03E0" w:rsidRPr="005307CC" w:rsidRDefault="009F03E0" w:rsidP="009F03E0">
            <w:pPr>
              <w:rPr>
                <w:sz w:val="20"/>
                <w:szCs w:val="20"/>
              </w:rPr>
            </w:pPr>
            <w:r w:rsidRPr="000560B1">
              <w:rPr>
                <w:sz w:val="20"/>
                <w:szCs w:val="20"/>
                <w:highlight w:val="green"/>
              </w:rPr>
              <w:t>E.g. Explain how and why it is possible to have different interpretations about a significant individual in time. The controversies surrounding Charles Darw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40191265" w14:textId="77777777" w:rsidR="009F03E0" w:rsidRDefault="009F03E0" w:rsidP="009F0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444F4B">
              <w:rPr>
                <w:sz w:val="20"/>
                <w:szCs w:val="20"/>
              </w:rPr>
              <w:t xml:space="preserve">can reach a valid and substantiated conclusion to an independently planned and investigated enquiry with suggestions for development or improvement. </w:t>
            </w:r>
          </w:p>
          <w:p w14:paraId="577EC669" w14:textId="1CE38DCD" w:rsidR="009F03E0" w:rsidRPr="005307CC" w:rsidRDefault="009F03E0" w:rsidP="009F03E0">
            <w:pPr>
              <w:rPr>
                <w:sz w:val="20"/>
                <w:szCs w:val="20"/>
              </w:rPr>
            </w:pPr>
            <w:r w:rsidRPr="00F57622">
              <w:rPr>
                <w:sz w:val="20"/>
                <w:szCs w:val="20"/>
                <w:highlight w:val="green"/>
              </w:rPr>
              <w:t>E.g. Pose independently a series of questions to investigate the success of the Victorians – drawing a conclusion from their finding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0C3B488" w14:textId="77777777" w:rsidR="009F03E0" w:rsidRDefault="009F03E0" w:rsidP="009F0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444F4B">
              <w:rPr>
                <w:sz w:val="20"/>
                <w:szCs w:val="20"/>
              </w:rPr>
              <w:t xml:space="preserve">can comment with confidence on the value of a range of different types of source for enquiries, including extended enquiries. </w:t>
            </w:r>
          </w:p>
          <w:p w14:paraId="358E9FDC" w14:textId="4EF1B50C" w:rsidR="009F03E0" w:rsidRPr="005307CC" w:rsidRDefault="009F03E0" w:rsidP="009F03E0">
            <w:pPr>
              <w:rPr>
                <w:sz w:val="20"/>
                <w:szCs w:val="20"/>
              </w:rPr>
            </w:pPr>
            <w:r w:rsidRPr="00F57622">
              <w:rPr>
                <w:sz w:val="20"/>
                <w:szCs w:val="20"/>
                <w:highlight w:val="green"/>
              </w:rPr>
              <w:t xml:space="preserve">E.g. The child can evaluate and comment on different types of sources about the Victorians </w:t>
            </w:r>
          </w:p>
        </w:tc>
      </w:tr>
    </w:tbl>
    <w:p w14:paraId="3D2CCB3A" w14:textId="77777777" w:rsidR="009A5349" w:rsidRDefault="009A5349"/>
    <w:sectPr w:rsidR="009A5349" w:rsidSect="009A53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4BC84" w14:textId="77777777" w:rsidR="005307CC" w:rsidRDefault="005307CC" w:rsidP="005307CC">
      <w:pPr>
        <w:spacing w:after="0" w:line="240" w:lineRule="auto"/>
      </w:pPr>
      <w:r>
        <w:separator/>
      </w:r>
    </w:p>
  </w:endnote>
  <w:endnote w:type="continuationSeparator" w:id="0">
    <w:p w14:paraId="733395C3" w14:textId="77777777" w:rsidR="005307CC" w:rsidRDefault="005307CC" w:rsidP="0053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13DCF" w14:textId="77777777" w:rsidR="005307CC" w:rsidRDefault="005307CC" w:rsidP="005307CC">
      <w:pPr>
        <w:spacing w:after="0" w:line="240" w:lineRule="auto"/>
      </w:pPr>
      <w:r>
        <w:separator/>
      </w:r>
    </w:p>
  </w:footnote>
  <w:footnote w:type="continuationSeparator" w:id="0">
    <w:p w14:paraId="74086A31" w14:textId="77777777" w:rsidR="005307CC" w:rsidRDefault="005307CC" w:rsidP="00530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677"/>
    <w:multiLevelType w:val="hybridMultilevel"/>
    <w:tmpl w:val="50C4C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108E"/>
    <w:multiLevelType w:val="hybridMultilevel"/>
    <w:tmpl w:val="74F6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515DB"/>
    <w:multiLevelType w:val="hybridMultilevel"/>
    <w:tmpl w:val="3152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C34F7"/>
    <w:multiLevelType w:val="hybridMultilevel"/>
    <w:tmpl w:val="57302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A2B65"/>
    <w:multiLevelType w:val="hybridMultilevel"/>
    <w:tmpl w:val="EB2A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E2416"/>
    <w:multiLevelType w:val="hybridMultilevel"/>
    <w:tmpl w:val="3CA0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65C34"/>
    <w:multiLevelType w:val="hybridMultilevel"/>
    <w:tmpl w:val="2430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375DE"/>
    <w:multiLevelType w:val="hybridMultilevel"/>
    <w:tmpl w:val="0E0A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D5E38"/>
    <w:multiLevelType w:val="hybridMultilevel"/>
    <w:tmpl w:val="870E9A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C753896"/>
    <w:multiLevelType w:val="hybridMultilevel"/>
    <w:tmpl w:val="3640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416FC"/>
    <w:multiLevelType w:val="hybridMultilevel"/>
    <w:tmpl w:val="0F1C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F438C"/>
    <w:multiLevelType w:val="hybridMultilevel"/>
    <w:tmpl w:val="FC0E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CC"/>
    <w:rsid w:val="00103505"/>
    <w:rsid w:val="001E6F61"/>
    <w:rsid w:val="002506F3"/>
    <w:rsid w:val="00365274"/>
    <w:rsid w:val="0047185C"/>
    <w:rsid w:val="005307CC"/>
    <w:rsid w:val="00563369"/>
    <w:rsid w:val="006763B6"/>
    <w:rsid w:val="00777029"/>
    <w:rsid w:val="0081717C"/>
    <w:rsid w:val="008740B8"/>
    <w:rsid w:val="00904429"/>
    <w:rsid w:val="009A5349"/>
    <w:rsid w:val="009F03E0"/>
    <w:rsid w:val="00A50977"/>
    <w:rsid w:val="00A736E4"/>
    <w:rsid w:val="00C212E2"/>
    <w:rsid w:val="00D104C4"/>
    <w:rsid w:val="00D709BC"/>
    <w:rsid w:val="00EF682F"/>
    <w:rsid w:val="00F6095C"/>
    <w:rsid w:val="00FD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05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7C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CC"/>
  </w:style>
  <w:style w:type="paragraph" w:styleId="Footer">
    <w:name w:val="footer"/>
    <w:basedOn w:val="Normal"/>
    <w:link w:val="FooterChar"/>
    <w:uiPriority w:val="99"/>
    <w:unhideWhenUsed/>
    <w:rsid w:val="00530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CC"/>
  </w:style>
  <w:style w:type="paragraph" w:styleId="ListParagraph">
    <w:name w:val="List Paragraph"/>
    <w:basedOn w:val="Normal"/>
    <w:uiPriority w:val="34"/>
    <w:qFormat/>
    <w:rsid w:val="001E6F61"/>
    <w:pPr>
      <w:spacing w:after="200" w:line="276" w:lineRule="auto"/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7C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CC"/>
  </w:style>
  <w:style w:type="paragraph" w:styleId="Footer">
    <w:name w:val="footer"/>
    <w:basedOn w:val="Normal"/>
    <w:link w:val="FooterChar"/>
    <w:uiPriority w:val="99"/>
    <w:unhideWhenUsed/>
    <w:rsid w:val="00530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CC"/>
  </w:style>
  <w:style w:type="paragraph" w:styleId="ListParagraph">
    <w:name w:val="List Paragraph"/>
    <w:basedOn w:val="Normal"/>
    <w:uiPriority w:val="34"/>
    <w:qFormat/>
    <w:rsid w:val="001E6F61"/>
    <w:pPr>
      <w:spacing w:after="200" w:line="276" w:lineRule="auto"/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C748-F965-4462-9FF8-79D2D92E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illyer</dc:creator>
  <cp:lastModifiedBy>Lucy Rossiter</cp:lastModifiedBy>
  <cp:revision>5</cp:revision>
  <dcterms:created xsi:type="dcterms:W3CDTF">2020-11-23T09:44:00Z</dcterms:created>
  <dcterms:modified xsi:type="dcterms:W3CDTF">2020-11-23T11:22:00Z</dcterms:modified>
</cp:coreProperties>
</file>